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КЛЮЧЕНИЕ О ЗАКОННОСТИ ИСПОЛЬЗОВАНИЯ СТОРОННЕГО SDK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20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ключение о законности использования стороннего SDK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Федеральный закон от 27.07.2006 № 152-ФЗ «О персональных данных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27.07.2006 № 149-ФЗ «Об информации, информационных технологиях и о защите информации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13.03.2006 № 38-ФЗ «О рекламе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законности использования стороннего SDK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